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7.2019</w:t>
      </w:r>
    </w:p>
    <w:p w:rsidR="009B4271" w:rsidRPr="00AF318E" w:rsidRDefault="00CC6B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C6B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oT.wat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558991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558991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bilní odečtový přijímač (MOP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51F6" w:rsidRDefault="00CC6B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51F6">
        <w:br w:type="page"/>
      </w:r>
    </w:p>
    <w:p w:rsidR="00EE51F6" w:rsidRDefault="00EE51F6">
      <w:r>
        <w:lastRenderedPageBreak/>
        <w:t xml:space="preserve">Datum potvrzení objednávky dodavatelem:  </w:t>
      </w:r>
      <w:r w:rsidR="00CC6B57">
        <w:t>25.7.2019</w:t>
      </w:r>
    </w:p>
    <w:p w:rsidR="00EE51F6" w:rsidRDefault="00EE51F6">
      <w:r>
        <w:t>Potvrzení objednávky:</w:t>
      </w:r>
    </w:p>
    <w:p w:rsidR="00CC6B57" w:rsidRDefault="00CC6B57">
      <w:r>
        <w:t xml:space="preserve">From: Podpora [mailto:podpora+noreply@iot-water.cz] </w:t>
      </w:r>
    </w:p>
    <w:p w:rsidR="00CC6B57" w:rsidRDefault="00CC6B57">
      <w:r>
        <w:t>Sent: Thursday, July 25, 2019 8:11 AM</w:t>
      </w:r>
    </w:p>
    <w:p w:rsidR="00CC6B57" w:rsidRDefault="00CC6B57">
      <w:r>
        <w:t>To: MTZ &lt;mtz@vodarna.cz&gt;</w:t>
      </w:r>
    </w:p>
    <w:p w:rsidR="00CC6B57" w:rsidRDefault="00CC6B57">
      <w:r>
        <w:t>Subject: Re: Vodárna Plzeň,Objednávka materiálu M2019/0676</w:t>
      </w:r>
    </w:p>
    <w:p w:rsidR="00CC6B57" w:rsidRDefault="00CC6B57"/>
    <w:p w:rsidR="00CC6B57" w:rsidRDefault="00CC6B57">
      <w:r>
        <w:t>Dobrý den,</w:t>
      </w:r>
    </w:p>
    <w:p w:rsidR="00CC6B57" w:rsidRDefault="00CC6B57">
      <w:r>
        <w:t xml:space="preserve">          přijali jsme Váš požadavek na podporu IoT.water, o stavu jeho řešení Vás budeme informovat.</w:t>
      </w:r>
    </w:p>
    <w:p w:rsidR="00CC6B57" w:rsidRDefault="00CC6B57"/>
    <w:p w:rsidR="00CC6B57" w:rsidRDefault="00CC6B57">
      <w:r>
        <w:t>Podpora IoT.water s.r.o.</w:t>
      </w:r>
    </w:p>
    <w:p w:rsidR="00EE51F6" w:rsidRDefault="00EE51F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F6" w:rsidRDefault="00EE51F6" w:rsidP="000071C6">
      <w:pPr>
        <w:spacing w:after="0" w:line="240" w:lineRule="auto"/>
      </w:pPr>
      <w:r>
        <w:separator/>
      </w:r>
    </w:p>
  </w:endnote>
  <w:endnote w:type="continuationSeparator" w:id="0">
    <w:p w:rsidR="00EE51F6" w:rsidRDefault="00EE51F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C6B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F6" w:rsidRDefault="00EE51F6" w:rsidP="000071C6">
      <w:pPr>
        <w:spacing w:after="0" w:line="240" w:lineRule="auto"/>
      </w:pPr>
      <w:r>
        <w:separator/>
      </w:r>
    </w:p>
  </w:footnote>
  <w:footnote w:type="continuationSeparator" w:id="0">
    <w:p w:rsidR="00EE51F6" w:rsidRDefault="00EE51F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6B57"/>
    <w:rsid w:val="00CF1ADF"/>
    <w:rsid w:val="00D07F93"/>
    <w:rsid w:val="00D968CF"/>
    <w:rsid w:val="00DC6E8A"/>
    <w:rsid w:val="00DD41BC"/>
    <w:rsid w:val="00E734D6"/>
    <w:rsid w:val="00EE51F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DB5B1C-DC64-4B21-A318-7BF0C8D6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20F0-09AC-4B88-A4E2-C8E803B2C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BBE81-F185-4389-AE1D-3CD0878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5T06:20:00Z</dcterms:created>
  <dcterms:modified xsi:type="dcterms:W3CDTF">2019-07-25T06:20:00Z</dcterms:modified>
</cp:coreProperties>
</file>